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st_change_sign_tag_size</w:t>
      </w:r>
    </w:p>
    <w:p>
      <w:r>
        <w:t>Before_changing_Signature_Tag_size_1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Before_changing_Signature_Tag_size_100%_resol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_Changing_signature_Tag_size_2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After_Changing_signature_Tag_size_200%_resol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ssed Tests</w:t>
      </w:r>
    </w:p>
    <w:p>
      <w:r>
        <w:t xml:space="preserve">Test Script - 1 : test_change_sign_tag_size </w:t>
      </w:r>
    </w:p>
    <w:p>
      <w:pPr>
        <w:pStyle w:val="Heading1"/>
      </w:pPr>
      <w:r>
        <w:t>Summary</w:t>
      </w:r>
    </w:p>
    <w:p>
      <w:r>
        <w:t>Total Passed: 1</w:t>
      </w:r>
    </w:p>
    <w:p>
      <w:r>
        <w:t>Total Failed: 0</w:t>
      </w:r>
    </w:p>
    <w:p>
      <w:r>
        <w:t>Total Skipped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